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8A54F7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D526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1F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3B038F" w:rsidRPr="00CE7E6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011F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  <w:r w:rsidR="00172CE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DE 9:00 A 1: 00 PM</w:t>
            </w:r>
          </w:p>
          <w:p w:rsidR="00172CE9" w:rsidRPr="004D56C8" w:rsidRDefault="00172CE9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REUNIÓN EN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2F9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D011F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1F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671CD9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62A" w:rsidRPr="004D56C8" w:rsidRDefault="00D011F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3B453C" w:rsidRPr="004D56C8" w:rsidRDefault="003B45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CD9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1F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671CD9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CE9" w:rsidRDefault="00D011F1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172CE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DE 9:00 A 1: 00 PM</w:t>
            </w:r>
          </w:p>
          <w:p w:rsidR="008B0179" w:rsidRPr="004D56C8" w:rsidRDefault="00172CE9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REUNIÓN EN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CE9" w:rsidRDefault="00D011F1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  <w:r w:rsidR="00172CE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</w:t>
            </w:r>
            <w:r w:rsidR="00172CE9">
              <w:rPr>
                <w:rFonts w:ascii="Century Gothic" w:hAnsi="Century Gothic"/>
                <w:sz w:val="14"/>
                <w:szCs w:val="14"/>
                <w:lang w:val="es-ES"/>
              </w:rPr>
              <w:t>DE 9:00 A 1: 00 PM</w:t>
            </w:r>
          </w:p>
          <w:p w:rsidR="003B038F" w:rsidRPr="004D56C8" w:rsidRDefault="00172CE9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REUNIÓN EN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172CE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9:30 A 12: 00</w:t>
            </w:r>
          </w:p>
          <w:p w:rsidR="00172CE9" w:rsidRDefault="00172CE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EN CENTRO </w:t>
            </w:r>
          </w:p>
          <w:p w:rsidR="00172CE9" w:rsidRPr="004D56C8" w:rsidRDefault="00172CE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D011F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3B038F" w:rsidRPr="006842BD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-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2862F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-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Default="00D011F1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  <w:r w:rsidR="00172CE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9:00 A 12:00 PM</w:t>
            </w:r>
          </w:p>
          <w:p w:rsidR="00172CE9" w:rsidRPr="004D56C8" w:rsidRDefault="00172CE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   REUNION EN IMEPLAN GRUPO ESTRUCTUR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B70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2CE9" w:rsidRDefault="00D011F1" w:rsidP="003B453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2CE9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  <w:r w:rsidR="00172CE9" w:rsidRPr="00172CE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DE 9:00 A 12:00 PM</w:t>
            </w:r>
          </w:p>
          <w:p w:rsidR="00172CE9" w:rsidRPr="004D56C8" w:rsidRDefault="00172CE9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72CE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  REUNION EN IMEPLAN GRUPO ADMINISTRATIV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1F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1F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E9" w:rsidRDefault="00172CE9" w:rsidP="00BF3AD5">
      <w:r>
        <w:separator/>
      </w:r>
    </w:p>
  </w:endnote>
  <w:endnote w:type="continuationSeparator" w:id="0">
    <w:p w:rsidR="00172CE9" w:rsidRDefault="00172CE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E9" w:rsidRDefault="00172CE9" w:rsidP="00BF3AD5">
      <w:r>
        <w:separator/>
      </w:r>
    </w:p>
  </w:footnote>
  <w:footnote w:type="continuationSeparator" w:id="0">
    <w:p w:rsidR="00172CE9" w:rsidRDefault="00172CE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2CE9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24278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ACED-1A29-4EEC-A7D6-6A92051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0-09-14T16:28:00Z</dcterms:created>
  <dcterms:modified xsi:type="dcterms:W3CDTF">2020-09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